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DD38" w14:textId="77777777" w:rsidR="003A5628" w:rsidRDefault="003A5628" w:rsidP="00BC21C5">
      <w:pPr>
        <w:spacing w:after="0" w:line="240" w:lineRule="auto"/>
        <w:rPr>
          <w:rFonts w:ascii="Arial" w:hAnsi="Arial" w:cs="Arial"/>
        </w:rPr>
      </w:pPr>
    </w:p>
    <w:p w14:paraId="1E654E2A" w14:textId="42FA26AF" w:rsidR="00BC21C5" w:rsidRDefault="00BC21C5" w:rsidP="00BC21C5">
      <w:pPr>
        <w:spacing w:after="0" w:line="240" w:lineRule="auto"/>
        <w:rPr>
          <w:rFonts w:ascii="Arial" w:hAnsi="Arial" w:cs="Arial"/>
        </w:rPr>
      </w:pPr>
      <w:r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27B88608" wp14:editId="09647D70">
            <wp:simplePos x="0" y="0"/>
            <wp:positionH relativeFrom="column">
              <wp:posOffset>709930</wp:posOffset>
            </wp:positionH>
            <wp:positionV relativeFrom="paragraph">
              <wp:posOffset>90435</wp:posOffset>
            </wp:positionV>
            <wp:extent cx="438150" cy="571500"/>
            <wp:effectExtent l="19050" t="0" r="0" b="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</w:t>
      </w:r>
    </w:p>
    <w:p w14:paraId="2F74649F" w14:textId="77777777" w:rsidR="00BC21C5" w:rsidRDefault="00BC21C5" w:rsidP="00BC21C5">
      <w:pPr>
        <w:spacing w:after="0" w:line="240" w:lineRule="auto"/>
        <w:rPr>
          <w:rFonts w:ascii="Arial Narrow" w:hAnsi="Arial Narrow"/>
        </w:rPr>
      </w:pPr>
      <w:r>
        <w:rPr>
          <w:rFonts w:ascii="Arial" w:hAnsi="Arial" w:cs="Arial"/>
        </w:rPr>
        <w:t xml:space="preserve">    REPUBLIKA HRVATSKA</w:t>
      </w:r>
      <w:r>
        <w:rPr>
          <w:rFonts w:ascii="Arial" w:hAnsi="Arial" w:cs="Arial"/>
        </w:rPr>
        <w:tab/>
      </w:r>
    </w:p>
    <w:p w14:paraId="1F44E68E" w14:textId="77777777" w:rsidR="00BC21C5" w:rsidRDefault="00BC21C5" w:rsidP="00BC21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314D914E" w14:textId="77777777" w:rsidR="00BC21C5" w:rsidRDefault="00BC21C5" w:rsidP="00BC21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07CC2E43" w14:textId="77777777" w:rsidR="00BC21C5" w:rsidRDefault="00BC21C5" w:rsidP="00BC21C5">
      <w:pPr>
        <w:spacing w:after="0" w:line="240" w:lineRule="auto"/>
        <w:rPr>
          <w:rFonts w:ascii="Arial" w:hAnsi="Arial" w:cs="Arial"/>
          <w:b/>
        </w:rPr>
      </w:pPr>
    </w:p>
    <w:p w14:paraId="3F177A69" w14:textId="16CFF8A6" w:rsidR="00BC21C5" w:rsidRDefault="00BC21C5" w:rsidP="00BC21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temelju članka </w:t>
      </w:r>
      <w:r w:rsidR="008A393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Zakona o </w:t>
      </w:r>
      <w:r w:rsidR="008A3930">
        <w:rPr>
          <w:rFonts w:ascii="Arial" w:hAnsi="Arial" w:cs="Arial"/>
        </w:rPr>
        <w:t>grobljima</w:t>
      </w:r>
      <w:r>
        <w:rPr>
          <w:rFonts w:ascii="Arial" w:hAnsi="Arial" w:cs="Arial"/>
        </w:rPr>
        <w:t xml:space="preserve"> („N</w:t>
      </w:r>
      <w:r w:rsidR="00C153E1">
        <w:rPr>
          <w:rFonts w:ascii="Arial" w:hAnsi="Arial" w:cs="Arial"/>
        </w:rPr>
        <w:t>arodne novine</w:t>
      </w:r>
      <w:r>
        <w:rPr>
          <w:rFonts w:ascii="Arial" w:hAnsi="Arial" w:cs="Arial"/>
        </w:rPr>
        <w:t>“</w:t>
      </w:r>
      <w:r w:rsidR="008A3930" w:rsidRPr="008A3930">
        <w:rPr>
          <w:rFonts w:ascii="Arial" w:hAnsi="Arial" w:cs="Arial"/>
        </w:rPr>
        <w:t> </w:t>
      </w:r>
      <w:hyperlink r:id="rId7" w:history="1">
        <w:r w:rsidR="008A3930" w:rsidRPr="008A3930">
          <w:rPr>
            <w:rFonts w:ascii="Arial" w:hAnsi="Arial" w:cs="Arial"/>
          </w:rPr>
          <w:t>19/98</w:t>
        </w:r>
      </w:hyperlink>
      <w:r w:rsidR="008A3930" w:rsidRPr="008A3930">
        <w:rPr>
          <w:rFonts w:ascii="Arial" w:hAnsi="Arial" w:cs="Arial"/>
        </w:rPr>
        <w:t>, </w:t>
      </w:r>
      <w:hyperlink r:id="rId8" w:history="1">
        <w:r w:rsidR="008A3930" w:rsidRPr="008A3930">
          <w:rPr>
            <w:rFonts w:ascii="Arial" w:hAnsi="Arial" w:cs="Arial"/>
          </w:rPr>
          <w:t>50/12</w:t>
        </w:r>
      </w:hyperlink>
      <w:r w:rsidR="008A3930" w:rsidRPr="008A3930">
        <w:rPr>
          <w:rFonts w:ascii="Arial" w:hAnsi="Arial" w:cs="Arial"/>
        </w:rPr>
        <w:t>, </w:t>
      </w:r>
      <w:hyperlink r:id="rId9" w:history="1">
        <w:r w:rsidR="008A3930" w:rsidRPr="008A3930">
          <w:rPr>
            <w:rFonts w:ascii="Arial" w:hAnsi="Arial" w:cs="Arial"/>
          </w:rPr>
          <w:t>89/17</w:t>
        </w:r>
      </w:hyperlink>
      <w:r w:rsidR="008A3930" w:rsidRPr="008A3930">
        <w:rPr>
          <w:rFonts w:ascii="Arial" w:hAnsi="Arial" w:cs="Arial"/>
        </w:rPr>
        <w:t>)</w:t>
      </w:r>
      <w:r w:rsidR="008A3930">
        <w:rPr>
          <w:rFonts w:ascii="Arial" w:hAnsi="Arial" w:cs="Arial"/>
        </w:rPr>
        <w:t xml:space="preserve"> </w:t>
      </w:r>
      <w:r w:rsidR="008A3930" w:rsidRPr="008A3930">
        <w:rPr>
          <w:rFonts w:ascii="Arial" w:hAnsi="Arial" w:cs="Arial"/>
        </w:rPr>
        <w:t>i</w:t>
      </w:r>
      <w:r w:rsidR="008A3930">
        <w:t xml:space="preserve"> </w:t>
      </w:r>
      <w:r w:rsidR="003A45C6">
        <w:rPr>
          <w:rFonts w:ascii="Arial" w:hAnsi="Arial" w:cs="Arial"/>
        </w:rPr>
        <w:t xml:space="preserve">članka </w:t>
      </w:r>
      <w:r w:rsidR="00B44826">
        <w:rPr>
          <w:rFonts w:ascii="Arial" w:hAnsi="Arial" w:cs="Arial"/>
        </w:rPr>
        <w:t>3</w:t>
      </w:r>
      <w:r w:rsidR="00EC7F71">
        <w:rPr>
          <w:rFonts w:ascii="Arial" w:hAnsi="Arial" w:cs="Arial"/>
        </w:rPr>
        <w:t>1</w:t>
      </w:r>
      <w:r w:rsidR="004119F0">
        <w:rPr>
          <w:rFonts w:ascii="Arial" w:hAnsi="Arial" w:cs="Arial"/>
        </w:rPr>
        <w:t>.</w:t>
      </w:r>
      <w:r w:rsidR="003A45C6">
        <w:rPr>
          <w:rFonts w:ascii="Arial" w:hAnsi="Arial" w:cs="Arial"/>
        </w:rPr>
        <w:t xml:space="preserve"> Statuta Općine Udbina („Županijski glasnik“ Ličko-senjske županije broj </w:t>
      </w:r>
      <w:r w:rsidR="00866717">
        <w:rPr>
          <w:rFonts w:ascii="Arial" w:hAnsi="Arial" w:cs="Arial"/>
        </w:rPr>
        <w:t>0</w:t>
      </w:r>
      <w:r w:rsidR="00A3160B">
        <w:rPr>
          <w:rFonts w:ascii="Arial" w:hAnsi="Arial" w:cs="Arial"/>
        </w:rPr>
        <w:t>3</w:t>
      </w:r>
      <w:r w:rsidR="00866717">
        <w:rPr>
          <w:rFonts w:ascii="Arial" w:hAnsi="Arial" w:cs="Arial"/>
        </w:rPr>
        <w:t>/</w:t>
      </w:r>
      <w:r w:rsidR="00A3160B">
        <w:rPr>
          <w:rFonts w:ascii="Arial" w:hAnsi="Arial" w:cs="Arial"/>
        </w:rPr>
        <w:t>21</w:t>
      </w:r>
      <w:r w:rsidR="007B4D0C">
        <w:rPr>
          <w:rFonts w:ascii="Arial" w:hAnsi="Arial" w:cs="Arial"/>
        </w:rPr>
        <w:t xml:space="preserve">) </w:t>
      </w:r>
      <w:r w:rsidR="00B44826">
        <w:rPr>
          <w:rFonts w:ascii="Arial" w:hAnsi="Arial" w:cs="Arial"/>
        </w:rPr>
        <w:t>Općinsko v</w:t>
      </w:r>
      <w:r w:rsidR="00B14B72">
        <w:rPr>
          <w:rFonts w:ascii="Arial" w:hAnsi="Arial" w:cs="Arial"/>
        </w:rPr>
        <w:t xml:space="preserve">ijeće Općine Udbina na </w:t>
      </w:r>
      <w:r w:rsidR="00D71301">
        <w:rPr>
          <w:rFonts w:ascii="Arial" w:hAnsi="Arial" w:cs="Arial"/>
        </w:rPr>
        <w:t>1</w:t>
      </w:r>
      <w:r w:rsidR="008A3930">
        <w:rPr>
          <w:rFonts w:ascii="Arial" w:hAnsi="Arial" w:cs="Arial"/>
        </w:rPr>
        <w:t>8</w:t>
      </w:r>
      <w:r w:rsidR="00D71301">
        <w:rPr>
          <w:rFonts w:ascii="Arial" w:hAnsi="Arial" w:cs="Arial"/>
        </w:rPr>
        <w:t>.</w:t>
      </w:r>
      <w:r w:rsidR="00B44826">
        <w:rPr>
          <w:rFonts w:ascii="Arial" w:hAnsi="Arial" w:cs="Arial"/>
        </w:rPr>
        <w:t xml:space="preserve"> re</w:t>
      </w:r>
      <w:r w:rsidR="00B14B72">
        <w:rPr>
          <w:rFonts w:ascii="Arial" w:hAnsi="Arial" w:cs="Arial"/>
        </w:rPr>
        <w:t xml:space="preserve">dovnoj sjednici održanoj dana </w:t>
      </w:r>
      <w:r w:rsidR="007F5ED0">
        <w:rPr>
          <w:rFonts w:ascii="Arial" w:hAnsi="Arial" w:cs="Arial"/>
        </w:rPr>
        <w:t>13</w:t>
      </w:r>
      <w:r w:rsidR="00D71301">
        <w:rPr>
          <w:rFonts w:ascii="Arial" w:hAnsi="Arial" w:cs="Arial"/>
        </w:rPr>
        <w:t>.</w:t>
      </w:r>
      <w:r w:rsidR="008A3930">
        <w:rPr>
          <w:rFonts w:ascii="Arial" w:hAnsi="Arial" w:cs="Arial"/>
        </w:rPr>
        <w:t>03</w:t>
      </w:r>
      <w:r w:rsidR="00D71301">
        <w:rPr>
          <w:rFonts w:ascii="Arial" w:hAnsi="Arial" w:cs="Arial"/>
        </w:rPr>
        <w:t>.202</w:t>
      </w:r>
      <w:r w:rsidR="008A3930">
        <w:rPr>
          <w:rFonts w:ascii="Arial" w:hAnsi="Arial" w:cs="Arial"/>
        </w:rPr>
        <w:t>4</w:t>
      </w:r>
      <w:r w:rsidR="00D71301">
        <w:rPr>
          <w:rFonts w:ascii="Arial" w:hAnsi="Arial" w:cs="Arial"/>
        </w:rPr>
        <w:t>.</w:t>
      </w:r>
      <w:r w:rsidR="00B44826">
        <w:rPr>
          <w:rFonts w:ascii="Arial" w:hAnsi="Arial" w:cs="Arial"/>
        </w:rPr>
        <w:t xml:space="preserve"> godine donosi</w:t>
      </w:r>
    </w:p>
    <w:p w14:paraId="6C36F1B6" w14:textId="77777777" w:rsidR="00EC7F71" w:rsidRDefault="00EC7F71" w:rsidP="00BC21C5">
      <w:pPr>
        <w:spacing w:after="0" w:line="240" w:lineRule="auto"/>
        <w:jc w:val="both"/>
        <w:rPr>
          <w:rFonts w:ascii="Arial" w:hAnsi="Arial" w:cs="Arial"/>
        </w:rPr>
      </w:pPr>
    </w:p>
    <w:p w14:paraId="479C5887" w14:textId="77777777" w:rsidR="00BC21C5" w:rsidRDefault="00BC21C5" w:rsidP="00BC21C5">
      <w:pPr>
        <w:spacing w:after="0" w:line="240" w:lineRule="auto"/>
        <w:jc w:val="both"/>
        <w:rPr>
          <w:rFonts w:ascii="Arial" w:hAnsi="Arial" w:cs="Arial"/>
        </w:rPr>
      </w:pPr>
    </w:p>
    <w:p w14:paraId="53FD12CD" w14:textId="77777777" w:rsidR="00BC21C5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D L U K </w:t>
      </w:r>
      <w:r w:rsidR="00B44826">
        <w:rPr>
          <w:rFonts w:ascii="Arial" w:hAnsi="Arial" w:cs="Arial"/>
          <w:b/>
        </w:rPr>
        <w:t>U</w:t>
      </w:r>
    </w:p>
    <w:p w14:paraId="2EC7218F" w14:textId="3EF35852" w:rsidR="00BC21C5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8A3930">
        <w:rPr>
          <w:rFonts w:ascii="Arial" w:hAnsi="Arial" w:cs="Arial"/>
          <w:b/>
        </w:rPr>
        <w:t>premještanju groblja</w:t>
      </w:r>
    </w:p>
    <w:p w14:paraId="285F31AF" w14:textId="77777777" w:rsidR="00BC21C5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</w:p>
    <w:p w14:paraId="6701CC08" w14:textId="77777777" w:rsidR="009A5A1F" w:rsidRDefault="009A5A1F" w:rsidP="00BC21C5">
      <w:pPr>
        <w:spacing w:after="0" w:line="240" w:lineRule="auto"/>
        <w:jc w:val="center"/>
        <w:rPr>
          <w:rFonts w:ascii="Arial" w:hAnsi="Arial" w:cs="Arial"/>
          <w:b/>
        </w:rPr>
      </w:pPr>
    </w:p>
    <w:p w14:paraId="4AFD375B" w14:textId="77777777" w:rsidR="00BC21C5" w:rsidRDefault="00BC21C5" w:rsidP="009163F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1. </w:t>
      </w:r>
    </w:p>
    <w:p w14:paraId="3A9337B3" w14:textId="37760A1A" w:rsidR="007D6BC0" w:rsidRDefault="00BC21C5" w:rsidP="00BC21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48A9">
        <w:rPr>
          <w:rFonts w:ascii="Arial" w:hAnsi="Arial" w:cs="Arial"/>
        </w:rPr>
        <w:t xml:space="preserve">Nekretnina označena kao </w:t>
      </w:r>
      <w:proofErr w:type="spellStart"/>
      <w:r w:rsidR="00C048A9">
        <w:rPr>
          <w:rFonts w:ascii="Arial" w:hAnsi="Arial" w:cs="Arial"/>
        </w:rPr>
        <w:t>k.č</w:t>
      </w:r>
      <w:proofErr w:type="spellEnd"/>
      <w:r w:rsidR="00C048A9">
        <w:rPr>
          <w:rFonts w:ascii="Arial" w:hAnsi="Arial" w:cs="Arial"/>
        </w:rPr>
        <w:t>.</w:t>
      </w:r>
      <w:r w:rsidR="00055E94">
        <w:rPr>
          <w:rFonts w:ascii="Arial" w:hAnsi="Arial" w:cs="Arial"/>
        </w:rPr>
        <w:t xml:space="preserve"> br. 1598</w:t>
      </w:r>
      <w:r w:rsidR="0095655E">
        <w:rPr>
          <w:rFonts w:ascii="Arial" w:hAnsi="Arial" w:cs="Arial"/>
        </w:rPr>
        <w:t xml:space="preserve">, </w:t>
      </w:r>
      <w:r w:rsidR="00055E94">
        <w:rPr>
          <w:rFonts w:ascii="Arial" w:hAnsi="Arial" w:cs="Arial"/>
        </w:rPr>
        <w:t>površine 345 m</w:t>
      </w:r>
      <w:r w:rsidR="00E006F0">
        <w:rPr>
          <w:rFonts w:ascii="Arial" w:hAnsi="Arial" w:cs="Arial"/>
        </w:rPr>
        <w:t>²</w:t>
      </w:r>
      <w:r w:rsidR="00C048A9">
        <w:rPr>
          <w:rFonts w:ascii="Arial" w:hAnsi="Arial" w:cs="Arial"/>
        </w:rPr>
        <w:t xml:space="preserve">, </w:t>
      </w:r>
      <w:r w:rsidR="00055E94">
        <w:rPr>
          <w:rFonts w:ascii="Arial" w:hAnsi="Arial" w:cs="Arial"/>
        </w:rPr>
        <w:t xml:space="preserve"> </w:t>
      </w:r>
      <w:r w:rsidR="0095655E">
        <w:rPr>
          <w:rFonts w:ascii="Arial" w:hAnsi="Arial" w:cs="Arial"/>
        </w:rPr>
        <w:t>upisana</w:t>
      </w:r>
      <w:r w:rsidR="00BC4687">
        <w:rPr>
          <w:rFonts w:ascii="Arial" w:hAnsi="Arial" w:cs="Arial"/>
        </w:rPr>
        <w:t xml:space="preserve"> </w:t>
      </w:r>
      <w:r w:rsidR="0095655E">
        <w:rPr>
          <w:rFonts w:ascii="Arial" w:hAnsi="Arial" w:cs="Arial"/>
        </w:rPr>
        <w:t xml:space="preserve">u katastarskom </w:t>
      </w:r>
      <w:proofErr w:type="spellStart"/>
      <w:r w:rsidR="0095655E">
        <w:rPr>
          <w:rFonts w:ascii="Arial" w:hAnsi="Arial" w:cs="Arial"/>
        </w:rPr>
        <w:t>operatu</w:t>
      </w:r>
      <w:proofErr w:type="spellEnd"/>
      <w:r w:rsidR="0095655E">
        <w:rPr>
          <w:rFonts w:ascii="Arial" w:hAnsi="Arial" w:cs="Arial"/>
        </w:rPr>
        <w:t xml:space="preserve"> u PL 315 K</w:t>
      </w:r>
      <w:r w:rsidR="009F4B3E">
        <w:rPr>
          <w:rFonts w:ascii="Arial" w:hAnsi="Arial" w:cs="Arial"/>
        </w:rPr>
        <w:t>O</w:t>
      </w:r>
      <w:r w:rsidR="0095655E">
        <w:rPr>
          <w:rFonts w:ascii="Arial" w:hAnsi="Arial" w:cs="Arial"/>
        </w:rPr>
        <w:t xml:space="preserve"> </w:t>
      </w:r>
      <w:proofErr w:type="spellStart"/>
      <w:r w:rsidR="0095655E">
        <w:rPr>
          <w:rFonts w:ascii="Arial" w:hAnsi="Arial" w:cs="Arial"/>
        </w:rPr>
        <w:t>Visuć</w:t>
      </w:r>
      <w:proofErr w:type="spellEnd"/>
      <w:r w:rsidR="0095655E">
        <w:rPr>
          <w:rFonts w:ascii="Arial" w:hAnsi="Arial" w:cs="Arial"/>
        </w:rPr>
        <w:t xml:space="preserve"> i </w:t>
      </w:r>
      <w:r w:rsidR="007D6BC0">
        <w:rPr>
          <w:rFonts w:ascii="Arial" w:hAnsi="Arial" w:cs="Arial"/>
        </w:rPr>
        <w:t xml:space="preserve">u </w:t>
      </w:r>
      <w:r w:rsidR="0095655E">
        <w:rPr>
          <w:rFonts w:ascii="Arial" w:hAnsi="Arial" w:cs="Arial"/>
        </w:rPr>
        <w:t xml:space="preserve">zemljišnim knjigama Općinskog suda Gospić </w:t>
      </w:r>
      <w:r w:rsidR="007D6BC0">
        <w:rPr>
          <w:rFonts w:ascii="Arial" w:hAnsi="Arial" w:cs="Arial"/>
        </w:rPr>
        <w:t xml:space="preserve">ZK odjel Korenica </w:t>
      </w:r>
      <w:r w:rsidR="00BC4687">
        <w:rPr>
          <w:rFonts w:ascii="Arial" w:hAnsi="Arial" w:cs="Arial"/>
        </w:rPr>
        <w:t>b</w:t>
      </w:r>
      <w:r w:rsidR="00BC4687" w:rsidRPr="00BC4687">
        <w:rPr>
          <w:rFonts w:ascii="Arial" w:hAnsi="Arial" w:cs="Arial"/>
        </w:rPr>
        <w:t>roj ZK uloška: 315</w:t>
      </w:r>
      <w:r w:rsidR="00B936B3">
        <w:rPr>
          <w:rFonts w:ascii="Arial" w:hAnsi="Arial" w:cs="Arial"/>
        </w:rPr>
        <w:t>,</w:t>
      </w:r>
      <w:r w:rsidR="00BC4687" w:rsidRPr="00BC4687">
        <w:rPr>
          <w:rFonts w:ascii="Arial" w:hAnsi="Arial" w:cs="Arial"/>
        </w:rPr>
        <w:t xml:space="preserve"> </w:t>
      </w:r>
      <w:r w:rsidR="00055E94">
        <w:rPr>
          <w:rFonts w:ascii="Arial" w:hAnsi="Arial" w:cs="Arial"/>
        </w:rPr>
        <w:t xml:space="preserve">vodi </w:t>
      </w:r>
      <w:r w:rsidR="007D6BC0">
        <w:rPr>
          <w:rFonts w:ascii="Arial" w:hAnsi="Arial" w:cs="Arial"/>
        </w:rPr>
        <w:t xml:space="preserve">se </w:t>
      </w:r>
      <w:r w:rsidR="00055E94">
        <w:rPr>
          <w:rFonts w:ascii="Arial" w:hAnsi="Arial" w:cs="Arial"/>
        </w:rPr>
        <w:t>kao groblje</w:t>
      </w:r>
      <w:r w:rsidR="00592F46">
        <w:rPr>
          <w:rFonts w:ascii="Arial" w:hAnsi="Arial" w:cs="Arial"/>
        </w:rPr>
        <w:t>.</w:t>
      </w:r>
    </w:p>
    <w:p w14:paraId="4BD7DE07" w14:textId="77777777" w:rsidR="00BF42B0" w:rsidRDefault="00BF42B0" w:rsidP="00BC21C5">
      <w:pPr>
        <w:spacing w:after="0" w:line="240" w:lineRule="auto"/>
        <w:jc w:val="both"/>
        <w:rPr>
          <w:rFonts w:ascii="Arial" w:hAnsi="Arial" w:cs="Arial"/>
        </w:rPr>
      </w:pPr>
    </w:p>
    <w:p w14:paraId="179C6BA4" w14:textId="6BE55C38" w:rsidR="00B03D5F" w:rsidRDefault="00B03D5F" w:rsidP="009163F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BF42B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</w:p>
    <w:p w14:paraId="247A24A8" w14:textId="7A1CBF4D" w:rsidR="001D6BB6" w:rsidRDefault="00B03D5F" w:rsidP="00733D8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03D5F">
        <w:rPr>
          <w:rFonts w:ascii="Arial" w:hAnsi="Arial" w:cs="Arial"/>
        </w:rPr>
        <w:t xml:space="preserve">Utvrđuje se da nekretnina iz članka 1. Ove Odluke </w:t>
      </w:r>
      <w:r w:rsidR="00B936B3">
        <w:rPr>
          <w:rFonts w:ascii="Arial" w:hAnsi="Arial" w:cs="Arial"/>
        </w:rPr>
        <w:t>nije evidentirana</w:t>
      </w:r>
      <w:r>
        <w:rPr>
          <w:rFonts w:ascii="Arial" w:hAnsi="Arial" w:cs="Arial"/>
        </w:rPr>
        <w:t xml:space="preserve"> kao </w:t>
      </w:r>
      <w:r w:rsidR="001D6BB6">
        <w:rPr>
          <w:rFonts w:ascii="Arial" w:hAnsi="Arial" w:cs="Arial"/>
        </w:rPr>
        <w:t>groblje u prost</w:t>
      </w:r>
      <w:r w:rsidR="007D6BC0">
        <w:rPr>
          <w:rFonts w:ascii="Arial" w:hAnsi="Arial" w:cs="Arial"/>
        </w:rPr>
        <w:t>orno-</w:t>
      </w:r>
      <w:r w:rsidR="001D6BB6">
        <w:rPr>
          <w:rFonts w:ascii="Arial" w:hAnsi="Arial" w:cs="Arial"/>
        </w:rPr>
        <w:t xml:space="preserve">planskoj dokumentaciji </w:t>
      </w:r>
      <w:r w:rsidR="00BF42B0">
        <w:rPr>
          <w:rFonts w:ascii="Arial" w:hAnsi="Arial" w:cs="Arial"/>
        </w:rPr>
        <w:t>i</w:t>
      </w:r>
      <w:r w:rsidR="001D6BB6">
        <w:rPr>
          <w:rFonts w:ascii="Arial" w:hAnsi="Arial" w:cs="Arial"/>
        </w:rPr>
        <w:t xml:space="preserve"> evidenciji komunalne infrastrukture</w:t>
      </w:r>
      <w:r w:rsidR="007D6BC0">
        <w:rPr>
          <w:rFonts w:ascii="Arial" w:hAnsi="Arial" w:cs="Arial"/>
        </w:rPr>
        <w:t xml:space="preserve"> Općine Udbina</w:t>
      </w:r>
      <w:r w:rsidR="00BF42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</w:t>
      </w:r>
      <w:r w:rsidR="00B936B3">
        <w:rPr>
          <w:rFonts w:ascii="Arial" w:hAnsi="Arial" w:cs="Arial"/>
        </w:rPr>
        <w:t>se n</w:t>
      </w:r>
      <w:r>
        <w:rPr>
          <w:rFonts w:ascii="Arial" w:hAnsi="Arial" w:cs="Arial"/>
        </w:rPr>
        <w:t xml:space="preserve">a </w:t>
      </w:r>
      <w:r w:rsidR="00B936B3">
        <w:rPr>
          <w:rFonts w:ascii="Arial" w:hAnsi="Arial" w:cs="Arial"/>
        </w:rPr>
        <w:t xml:space="preserve">njoj </w:t>
      </w:r>
      <w:r>
        <w:rPr>
          <w:rFonts w:ascii="Arial" w:hAnsi="Arial" w:cs="Arial"/>
        </w:rPr>
        <w:t>n</w:t>
      </w:r>
      <w:r w:rsidR="00B936B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B936B3">
        <w:rPr>
          <w:rFonts w:ascii="Arial" w:hAnsi="Arial" w:cs="Arial"/>
        </w:rPr>
        <w:t>vrši</w:t>
      </w:r>
      <w:r>
        <w:rPr>
          <w:rFonts w:ascii="Arial" w:hAnsi="Arial" w:cs="Arial"/>
        </w:rPr>
        <w:t xml:space="preserve"> ukop više od 100 godina te da je trajno prestala potreba njenog korištenja.</w:t>
      </w:r>
    </w:p>
    <w:p w14:paraId="0B9889D2" w14:textId="77777777" w:rsidR="00BF42B0" w:rsidRDefault="00BF42B0" w:rsidP="00BC21C5">
      <w:pPr>
        <w:spacing w:after="0" w:line="240" w:lineRule="auto"/>
        <w:jc w:val="both"/>
        <w:rPr>
          <w:rFonts w:ascii="Arial" w:hAnsi="Arial" w:cs="Arial"/>
        </w:rPr>
      </w:pPr>
    </w:p>
    <w:p w14:paraId="79D925D8" w14:textId="2AF97C9D" w:rsidR="00BF42B0" w:rsidRDefault="00BF42B0" w:rsidP="009163F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733D8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</w:p>
    <w:p w14:paraId="40A788DD" w14:textId="636FD0BF" w:rsidR="00D33161" w:rsidRDefault="00BF42B0" w:rsidP="00733D8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đuje se da </w:t>
      </w:r>
      <w:r w:rsidR="00733D85">
        <w:rPr>
          <w:rFonts w:ascii="Arial" w:hAnsi="Arial" w:cs="Arial"/>
        </w:rPr>
        <w:t>se premještanje groblja i ukop pokojnika</w:t>
      </w:r>
      <w:r w:rsidR="00733D85" w:rsidRPr="00BC54EA">
        <w:rPr>
          <w:rFonts w:ascii="Arial" w:hAnsi="Arial" w:cs="Arial"/>
        </w:rPr>
        <w:t xml:space="preserve"> </w:t>
      </w:r>
      <w:r w:rsidR="00733D85">
        <w:rPr>
          <w:rFonts w:ascii="Arial" w:hAnsi="Arial" w:cs="Arial"/>
        </w:rPr>
        <w:t xml:space="preserve">vrši </w:t>
      </w:r>
      <w:r w:rsidR="00733D85" w:rsidRPr="00BC54EA">
        <w:rPr>
          <w:rFonts w:ascii="Arial" w:hAnsi="Arial" w:cs="Arial"/>
        </w:rPr>
        <w:t xml:space="preserve">na postojećim grobljima u naselju </w:t>
      </w:r>
      <w:proofErr w:type="spellStart"/>
      <w:r w:rsidR="00733D85" w:rsidRPr="00BC54EA">
        <w:rPr>
          <w:rFonts w:ascii="Arial" w:hAnsi="Arial" w:cs="Arial"/>
        </w:rPr>
        <w:t>Visuć</w:t>
      </w:r>
      <w:proofErr w:type="spellEnd"/>
      <w:r w:rsidR="00733D85" w:rsidRPr="00BC54EA">
        <w:rPr>
          <w:rFonts w:ascii="Arial" w:hAnsi="Arial" w:cs="Arial"/>
        </w:rPr>
        <w:t xml:space="preserve"> na </w:t>
      </w:r>
      <w:proofErr w:type="spellStart"/>
      <w:r w:rsidR="00733D85" w:rsidRPr="00BC54EA">
        <w:rPr>
          <w:rFonts w:ascii="Arial" w:hAnsi="Arial" w:cs="Arial"/>
        </w:rPr>
        <w:t>kčbr</w:t>
      </w:r>
      <w:proofErr w:type="spellEnd"/>
      <w:r w:rsidR="00733D85" w:rsidRPr="00BC54EA">
        <w:rPr>
          <w:rFonts w:ascii="Arial" w:hAnsi="Arial" w:cs="Arial"/>
        </w:rPr>
        <w:t xml:space="preserve">. 768 i </w:t>
      </w:r>
      <w:proofErr w:type="spellStart"/>
      <w:r w:rsidR="00733D85" w:rsidRPr="00BC54EA">
        <w:rPr>
          <w:rFonts w:ascii="Arial" w:hAnsi="Arial" w:cs="Arial"/>
        </w:rPr>
        <w:t>kčbr</w:t>
      </w:r>
      <w:proofErr w:type="spellEnd"/>
      <w:r w:rsidR="00733D85" w:rsidRPr="00BC54EA">
        <w:rPr>
          <w:rFonts w:ascii="Arial" w:hAnsi="Arial" w:cs="Arial"/>
        </w:rPr>
        <w:t>. 2285/1</w:t>
      </w:r>
      <w:r w:rsidR="00733D85">
        <w:rPr>
          <w:rFonts w:ascii="Arial" w:hAnsi="Arial" w:cs="Arial"/>
        </w:rPr>
        <w:t xml:space="preserve"> KO </w:t>
      </w:r>
      <w:proofErr w:type="spellStart"/>
      <w:r w:rsidR="00733D85">
        <w:rPr>
          <w:rFonts w:ascii="Arial" w:hAnsi="Arial" w:cs="Arial"/>
        </w:rPr>
        <w:t>Visuć</w:t>
      </w:r>
      <w:proofErr w:type="spellEnd"/>
      <w:r w:rsidR="00733D85">
        <w:rPr>
          <w:rFonts w:ascii="Arial" w:hAnsi="Arial" w:cs="Arial"/>
        </w:rPr>
        <w:t>.</w:t>
      </w:r>
    </w:p>
    <w:p w14:paraId="73062A41" w14:textId="77777777" w:rsidR="00733D85" w:rsidRDefault="00733D85" w:rsidP="00733D8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367BA94" w14:textId="3C2FB495" w:rsidR="00733D85" w:rsidRDefault="00733D85" w:rsidP="009163F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4. </w:t>
      </w:r>
    </w:p>
    <w:p w14:paraId="3302AF20" w14:textId="45ED7258" w:rsidR="00733D85" w:rsidRDefault="00733D85" w:rsidP="00CE0197">
      <w:pPr>
        <w:spacing w:after="12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objaviti će</w:t>
      </w:r>
      <w:r w:rsidR="00CE0197">
        <w:rPr>
          <w:rFonts w:ascii="Arial" w:hAnsi="Arial" w:cs="Arial"/>
        </w:rPr>
        <w:t xml:space="preserve"> se</w:t>
      </w:r>
      <w:r w:rsidRPr="00D75FAB">
        <w:rPr>
          <w:rFonts w:ascii="Arial" w:hAnsi="Arial" w:cs="Arial"/>
        </w:rPr>
        <w:t xml:space="preserve"> </w:t>
      </w:r>
      <w:r w:rsidR="00CE0197">
        <w:rPr>
          <w:rFonts w:ascii="Arial" w:hAnsi="Arial" w:cs="Arial"/>
        </w:rPr>
        <w:t>„</w:t>
      </w:r>
      <w:r>
        <w:rPr>
          <w:rFonts w:ascii="Arial" w:hAnsi="Arial" w:cs="Arial"/>
        </w:rPr>
        <w:t>Županijsko</w:t>
      </w:r>
      <w:r w:rsidR="00CE019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glasniku</w:t>
      </w:r>
      <w:r w:rsidR="00CE019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Ličko-senjske županije, </w:t>
      </w:r>
      <w:r w:rsidRPr="00D75FAB">
        <w:rPr>
          <w:rFonts w:ascii="Arial" w:hAnsi="Arial" w:cs="Arial"/>
        </w:rPr>
        <w:t>u dnevnom tisku i na web stranici Općine</w:t>
      </w:r>
      <w:r>
        <w:rPr>
          <w:rFonts w:ascii="Arial" w:hAnsi="Arial" w:cs="Arial"/>
        </w:rPr>
        <w:t>.</w:t>
      </w:r>
    </w:p>
    <w:p w14:paraId="2D640551" w14:textId="77777777" w:rsidR="000E7210" w:rsidRDefault="000E7210" w:rsidP="000E7210">
      <w:pPr>
        <w:spacing w:after="0" w:line="240" w:lineRule="auto"/>
        <w:jc w:val="both"/>
        <w:rPr>
          <w:rFonts w:ascii="Arial" w:hAnsi="Arial" w:cs="Arial"/>
        </w:rPr>
      </w:pPr>
    </w:p>
    <w:p w14:paraId="7A551FDD" w14:textId="742252B9" w:rsidR="004315A7" w:rsidRDefault="004315A7" w:rsidP="009163F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733D8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</w:p>
    <w:p w14:paraId="2EB46430" w14:textId="12EB1901" w:rsidR="00F50FDA" w:rsidRDefault="004315A7" w:rsidP="004315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C5E37">
        <w:rPr>
          <w:rFonts w:ascii="Arial" w:hAnsi="Arial" w:cs="Arial"/>
        </w:rPr>
        <w:t xml:space="preserve">Ova Odluka stupa na snagu </w:t>
      </w:r>
      <w:r w:rsidR="004119F0">
        <w:rPr>
          <w:rFonts w:ascii="Arial" w:hAnsi="Arial" w:cs="Arial"/>
        </w:rPr>
        <w:t xml:space="preserve">osmog (8) dana od dana </w:t>
      </w:r>
      <w:r w:rsidR="00F02C65">
        <w:rPr>
          <w:rFonts w:ascii="Arial" w:hAnsi="Arial" w:cs="Arial"/>
        </w:rPr>
        <w:t>objave</w:t>
      </w:r>
      <w:r w:rsidR="00965FBA">
        <w:rPr>
          <w:rFonts w:ascii="Arial" w:hAnsi="Arial" w:cs="Arial"/>
        </w:rPr>
        <w:t xml:space="preserve"> </w:t>
      </w:r>
      <w:r w:rsidR="004119F0">
        <w:rPr>
          <w:rFonts w:ascii="Arial" w:hAnsi="Arial" w:cs="Arial"/>
        </w:rPr>
        <w:t>u „Županijskom glasniku“ Ličko-senjske županij</w:t>
      </w:r>
      <w:r w:rsidR="00F02C65">
        <w:rPr>
          <w:rFonts w:ascii="Arial" w:hAnsi="Arial" w:cs="Arial"/>
        </w:rPr>
        <w:t>e</w:t>
      </w:r>
      <w:r w:rsidR="008C5E37">
        <w:rPr>
          <w:rFonts w:ascii="Arial" w:hAnsi="Arial" w:cs="Arial"/>
        </w:rPr>
        <w:t>.</w:t>
      </w:r>
      <w:r w:rsidR="00F50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9744580" w14:textId="77777777" w:rsidR="008602CE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5C9B24F4" w14:textId="77777777" w:rsidR="008602CE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7EB46CF0" w14:textId="45AFC9F7" w:rsidR="00D71301" w:rsidRDefault="00D71301" w:rsidP="00EB31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9163F1">
        <w:rPr>
          <w:rFonts w:ascii="Arial" w:hAnsi="Arial" w:cs="Arial"/>
        </w:rPr>
        <w:t xml:space="preserve"> 932-12/23-01/01</w:t>
      </w:r>
    </w:p>
    <w:p w14:paraId="6CDBCA3C" w14:textId="751A3D10" w:rsidR="004315A7" w:rsidRDefault="00D71301" w:rsidP="00EB31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  <w:r w:rsidR="00CA37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25-12-03-2</w:t>
      </w:r>
      <w:r w:rsidR="006064ED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6064ED">
        <w:rPr>
          <w:rFonts w:ascii="Arial" w:hAnsi="Arial" w:cs="Arial"/>
        </w:rPr>
        <w:t>0</w:t>
      </w:r>
      <w:r w:rsidR="00CA370B">
        <w:rPr>
          <w:rFonts w:ascii="Arial" w:hAnsi="Arial" w:cs="Arial"/>
        </w:rPr>
        <w:t>5</w:t>
      </w:r>
    </w:p>
    <w:p w14:paraId="46EA41BA" w14:textId="1577CCC7" w:rsidR="004315A7" w:rsidRDefault="004315A7" w:rsidP="00EB31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bina, </w:t>
      </w:r>
      <w:r w:rsidR="007F5ED0">
        <w:rPr>
          <w:rFonts w:ascii="Arial" w:hAnsi="Arial" w:cs="Arial"/>
        </w:rPr>
        <w:t>13</w:t>
      </w:r>
      <w:r w:rsidR="00D71301">
        <w:rPr>
          <w:rFonts w:ascii="Arial" w:hAnsi="Arial" w:cs="Arial"/>
        </w:rPr>
        <w:t>.</w:t>
      </w:r>
      <w:r w:rsidR="007C2D4C">
        <w:rPr>
          <w:rFonts w:ascii="Arial" w:hAnsi="Arial" w:cs="Arial"/>
        </w:rPr>
        <w:t>03</w:t>
      </w:r>
      <w:r w:rsidR="00D71301">
        <w:rPr>
          <w:rFonts w:ascii="Arial" w:hAnsi="Arial" w:cs="Arial"/>
        </w:rPr>
        <w:t>.202</w:t>
      </w:r>
      <w:r w:rsidR="007C2D4C">
        <w:rPr>
          <w:rFonts w:ascii="Arial" w:hAnsi="Arial" w:cs="Arial"/>
        </w:rPr>
        <w:t>4</w:t>
      </w:r>
      <w:r w:rsidR="00D71301">
        <w:rPr>
          <w:rFonts w:ascii="Arial" w:hAnsi="Arial" w:cs="Arial"/>
        </w:rPr>
        <w:t>.</w:t>
      </w:r>
      <w:r w:rsidR="007B0FF8">
        <w:rPr>
          <w:rFonts w:ascii="Arial" w:hAnsi="Arial" w:cs="Arial"/>
        </w:rPr>
        <w:t xml:space="preserve"> </w:t>
      </w:r>
    </w:p>
    <w:p w14:paraId="23E865FF" w14:textId="77777777" w:rsidR="009A5A1F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59DB0EB" w14:textId="77777777" w:rsidR="009A5A1F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D98F393" w14:textId="77777777" w:rsidR="00B44826" w:rsidRPr="00B44826" w:rsidRDefault="00B44826" w:rsidP="00B44826">
      <w:pPr>
        <w:spacing w:after="0" w:line="240" w:lineRule="auto"/>
        <w:jc w:val="center"/>
        <w:rPr>
          <w:rFonts w:ascii="Arial" w:hAnsi="Arial" w:cs="Arial"/>
          <w:b/>
        </w:rPr>
      </w:pPr>
      <w:r w:rsidRPr="00B44826">
        <w:rPr>
          <w:rFonts w:ascii="Arial" w:hAnsi="Arial" w:cs="Arial"/>
          <w:b/>
        </w:rPr>
        <w:t>OPĆINSKO VIJEĆE OPĆINE UDBINA</w:t>
      </w:r>
    </w:p>
    <w:p w14:paraId="2816162C" w14:textId="77777777" w:rsidR="00B44826" w:rsidRPr="00B44826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2B9948D1" w14:textId="77777777" w:rsidR="00EB3101" w:rsidRPr="00B44826" w:rsidRDefault="00EB3101" w:rsidP="00B44826">
      <w:pPr>
        <w:spacing w:after="0" w:line="240" w:lineRule="auto"/>
        <w:jc w:val="both"/>
        <w:rPr>
          <w:rFonts w:ascii="Arial" w:hAnsi="Arial" w:cs="Arial"/>
        </w:rPr>
      </w:pPr>
    </w:p>
    <w:p w14:paraId="0521E8A1" w14:textId="77777777" w:rsidR="00B44826" w:rsidRPr="00B44826" w:rsidRDefault="00B44826" w:rsidP="00B44826">
      <w:pPr>
        <w:spacing w:after="0" w:line="240" w:lineRule="auto"/>
        <w:jc w:val="both"/>
        <w:rPr>
          <w:rFonts w:ascii="Arial" w:hAnsi="Arial" w:cs="Arial"/>
        </w:rPr>
      </w:pP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  <w:t>Predsjednik Općinskog vijeća:</w:t>
      </w:r>
    </w:p>
    <w:p w14:paraId="5074B109" w14:textId="328B338C" w:rsidR="004119F0" w:rsidRDefault="00B44826" w:rsidP="004315A7">
      <w:pPr>
        <w:spacing w:after="0" w:line="240" w:lineRule="auto"/>
        <w:jc w:val="both"/>
        <w:rPr>
          <w:rFonts w:ascii="Arial" w:hAnsi="Arial" w:cs="Arial"/>
        </w:rPr>
      </w:pP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  <w:t xml:space="preserve">Slobodan </w:t>
      </w:r>
      <w:proofErr w:type="spellStart"/>
      <w:r w:rsidRPr="00B44826">
        <w:rPr>
          <w:rFonts w:ascii="Arial" w:hAnsi="Arial" w:cs="Arial"/>
        </w:rPr>
        <w:t>Bjelobaba</w:t>
      </w:r>
      <w:proofErr w:type="spellEnd"/>
    </w:p>
    <w:sectPr w:rsidR="004119F0" w:rsidSect="00C85B8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0B"/>
    <w:multiLevelType w:val="hybridMultilevel"/>
    <w:tmpl w:val="8118DE94"/>
    <w:lvl w:ilvl="0" w:tplc="FBF808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156F6A"/>
    <w:multiLevelType w:val="hybridMultilevel"/>
    <w:tmpl w:val="05943D2A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C3B5927"/>
    <w:multiLevelType w:val="hybridMultilevel"/>
    <w:tmpl w:val="98B49E1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1940EC"/>
    <w:multiLevelType w:val="hybridMultilevel"/>
    <w:tmpl w:val="8C50485A"/>
    <w:lvl w:ilvl="0" w:tplc="42D0B3E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E13363"/>
    <w:multiLevelType w:val="hybridMultilevel"/>
    <w:tmpl w:val="AA18F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1149"/>
    <w:multiLevelType w:val="hybridMultilevel"/>
    <w:tmpl w:val="7F80F15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C8417FE"/>
    <w:multiLevelType w:val="hybridMultilevel"/>
    <w:tmpl w:val="4154C868"/>
    <w:lvl w:ilvl="0" w:tplc="041A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F762396"/>
    <w:multiLevelType w:val="hybridMultilevel"/>
    <w:tmpl w:val="E81E7FFA"/>
    <w:lvl w:ilvl="0" w:tplc="041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A0D6147"/>
    <w:multiLevelType w:val="hybridMultilevel"/>
    <w:tmpl w:val="01102548"/>
    <w:lvl w:ilvl="0" w:tplc="FA3A2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3EC00B5"/>
    <w:multiLevelType w:val="hybridMultilevel"/>
    <w:tmpl w:val="771AA6F4"/>
    <w:lvl w:ilvl="0" w:tplc="4C12C9C0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7FD7D47"/>
    <w:multiLevelType w:val="hybridMultilevel"/>
    <w:tmpl w:val="C4384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87943">
    <w:abstractNumId w:val="8"/>
  </w:num>
  <w:num w:numId="2" w16cid:durableId="2029597721">
    <w:abstractNumId w:val="9"/>
  </w:num>
  <w:num w:numId="3" w16cid:durableId="1352486850">
    <w:abstractNumId w:val="4"/>
  </w:num>
  <w:num w:numId="4" w16cid:durableId="77211150">
    <w:abstractNumId w:val="7"/>
  </w:num>
  <w:num w:numId="5" w16cid:durableId="1400904513">
    <w:abstractNumId w:val="2"/>
  </w:num>
  <w:num w:numId="6" w16cid:durableId="1698769349">
    <w:abstractNumId w:val="3"/>
  </w:num>
  <w:num w:numId="7" w16cid:durableId="158039449">
    <w:abstractNumId w:val="1"/>
  </w:num>
  <w:num w:numId="8" w16cid:durableId="1592081725">
    <w:abstractNumId w:val="5"/>
  </w:num>
  <w:num w:numId="9" w16cid:durableId="1269003118">
    <w:abstractNumId w:val="0"/>
  </w:num>
  <w:num w:numId="10" w16cid:durableId="273486138">
    <w:abstractNumId w:val="6"/>
  </w:num>
  <w:num w:numId="11" w16cid:durableId="1857423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C5"/>
    <w:rsid w:val="00002360"/>
    <w:rsid w:val="0000672D"/>
    <w:rsid w:val="0001142F"/>
    <w:rsid w:val="00055E94"/>
    <w:rsid w:val="00085B85"/>
    <w:rsid w:val="00096BAF"/>
    <w:rsid w:val="000B2859"/>
    <w:rsid w:val="000C4DF8"/>
    <w:rsid w:val="000E6520"/>
    <w:rsid w:val="000E7210"/>
    <w:rsid w:val="000F53F0"/>
    <w:rsid w:val="001021AB"/>
    <w:rsid w:val="00112DEA"/>
    <w:rsid w:val="00125039"/>
    <w:rsid w:val="0014433B"/>
    <w:rsid w:val="0017681E"/>
    <w:rsid w:val="00176D8C"/>
    <w:rsid w:val="001831A2"/>
    <w:rsid w:val="001849EB"/>
    <w:rsid w:val="00187786"/>
    <w:rsid w:val="00191C9D"/>
    <w:rsid w:val="001A3D0C"/>
    <w:rsid w:val="001B3B38"/>
    <w:rsid w:val="001D6BB6"/>
    <w:rsid w:val="001E2DBB"/>
    <w:rsid w:val="001E4715"/>
    <w:rsid w:val="001E79C2"/>
    <w:rsid w:val="001F02E0"/>
    <w:rsid w:val="00236EBD"/>
    <w:rsid w:val="0025099B"/>
    <w:rsid w:val="00260B56"/>
    <w:rsid w:val="00276FB3"/>
    <w:rsid w:val="002974CE"/>
    <w:rsid w:val="002A08CA"/>
    <w:rsid w:val="002B2581"/>
    <w:rsid w:val="002D3B69"/>
    <w:rsid w:val="002D452E"/>
    <w:rsid w:val="002D4E85"/>
    <w:rsid w:val="002F0D2E"/>
    <w:rsid w:val="002F5D85"/>
    <w:rsid w:val="0030373A"/>
    <w:rsid w:val="00306B0F"/>
    <w:rsid w:val="00310389"/>
    <w:rsid w:val="003169F6"/>
    <w:rsid w:val="00317FB8"/>
    <w:rsid w:val="003221FC"/>
    <w:rsid w:val="003316DF"/>
    <w:rsid w:val="00334162"/>
    <w:rsid w:val="00334273"/>
    <w:rsid w:val="00361B07"/>
    <w:rsid w:val="003A08AE"/>
    <w:rsid w:val="003A4063"/>
    <w:rsid w:val="003A45C6"/>
    <w:rsid w:val="003A5628"/>
    <w:rsid w:val="003B2D4B"/>
    <w:rsid w:val="003C1EB8"/>
    <w:rsid w:val="003C74E6"/>
    <w:rsid w:val="00410042"/>
    <w:rsid w:val="004119F0"/>
    <w:rsid w:val="004141E1"/>
    <w:rsid w:val="004155E4"/>
    <w:rsid w:val="00417400"/>
    <w:rsid w:val="004259EE"/>
    <w:rsid w:val="00430C46"/>
    <w:rsid w:val="004315A7"/>
    <w:rsid w:val="00435B96"/>
    <w:rsid w:val="004364A2"/>
    <w:rsid w:val="00446BF5"/>
    <w:rsid w:val="004555A3"/>
    <w:rsid w:val="0046505D"/>
    <w:rsid w:val="00476568"/>
    <w:rsid w:val="00477064"/>
    <w:rsid w:val="00485647"/>
    <w:rsid w:val="004B7DF2"/>
    <w:rsid w:val="004C03D0"/>
    <w:rsid w:val="004C7D2C"/>
    <w:rsid w:val="00547AB1"/>
    <w:rsid w:val="0056035B"/>
    <w:rsid w:val="00570540"/>
    <w:rsid w:val="00574756"/>
    <w:rsid w:val="0058172B"/>
    <w:rsid w:val="00582E02"/>
    <w:rsid w:val="005869BE"/>
    <w:rsid w:val="00586DDC"/>
    <w:rsid w:val="00592F46"/>
    <w:rsid w:val="005950C4"/>
    <w:rsid w:val="0059550D"/>
    <w:rsid w:val="005A0020"/>
    <w:rsid w:val="005D0F5B"/>
    <w:rsid w:val="005D3996"/>
    <w:rsid w:val="005F2676"/>
    <w:rsid w:val="005F75EF"/>
    <w:rsid w:val="006064ED"/>
    <w:rsid w:val="00622022"/>
    <w:rsid w:val="00624279"/>
    <w:rsid w:val="00630C40"/>
    <w:rsid w:val="006416AE"/>
    <w:rsid w:val="00651C69"/>
    <w:rsid w:val="00673BAD"/>
    <w:rsid w:val="00684159"/>
    <w:rsid w:val="00685FA8"/>
    <w:rsid w:val="00686943"/>
    <w:rsid w:val="006965B7"/>
    <w:rsid w:val="006A37F1"/>
    <w:rsid w:val="006E29E9"/>
    <w:rsid w:val="007010D4"/>
    <w:rsid w:val="00712165"/>
    <w:rsid w:val="007156F6"/>
    <w:rsid w:val="007331B6"/>
    <w:rsid w:val="00733D85"/>
    <w:rsid w:val="00735531"/>
    <w:rsid w:val="00735807"/>
    <w:rsid w:val="007462FA"/>
    <w:rsid w:val="007562F4"/>
    <w:rsid w:val="00757E4D"/>
    <w:rsid w:val="007635D2"/>
    <w:rsid w:val="00765A47"/>
    <w:rsid w:val="007666B5"/>
    <w:rsid w:val="00790DA4"/>
    <w:rsid w:val="00797941"/>
    <w:rsid w:val="007B0FF8"/>
    <w:rsid w:val="007B4D0C"/>
    <w:rsid w:val="007C2D4C"/>
    <w:rsid w:val="007D6BC0"/>
    <w:rsid w:val="007E58A0"/>
    <w:rsid w:val="007F5ED0"/>
    <w:rsid w:val="00805713"/>
    <w:rsid w:val="00813297"/>
    <w:rsid w:val="008140F3"/>
    <w:rsid w:val="00815633"/>
    <w:rsid w:val="00837C50"/>
    <w:rsid w:val="00856E54"/>
    <w:rsid w:val="008602CE"/>
    <w:rsid w:val="00863C34"/>
    <w:rsid w:val="00866717"/>
    <w:rsid w:val="008858D3"/>
    <w:rsid w:val="00892BED"/>
    <w:rsid w:val="008A3930"/>
    <w:rsid w:val="008C5E37"/>
    <w:rsid w:val="008D56F6"/>
    <w:rsid w:val="008D5A16"/>
    <w:rsid w:val="0090564E"/>
    <w:rsid w:val="00914F3C"/>
    <w:rsid w:val="009163F1"/>
    <w:rsid w:val="00951E2A"/>
    <w:rsid w:val="0095655E"/>
    <w:rsid w:val="00961A8F"/>
    <w:rsid w:val="00965FBA"/>
    <w:rsid w:val="00970090"/>
    <w:rsid w:val="00977319"/>
    <w:rsid w:val="00984538"/>
    <w:rsid w:val="0099764F"/>
    <w:rsid w:val="009A3310"/>
    <w:rsid w:val="009A5A1F"/>
    <w:rsid w:val="009D5911"/>
    <w:rsid w:val="009F4B3E"/>
    <w:rsid w:val="009F6273"/>
    <w:rsid w:val="00A3160B"/>
    <w:rsid w:val="00A43E2A"/>
    <w:rsid w:val="00A52C8D"/>
    <w:rsid w:val="00A737D4"/>
    <w:rsid w:val="00A96A2A"/>
    <w:rsid w:val="00AA33B9"/>
    <w:rsid w:val="00AA5EE2"/>
    <w:rsid w:val="00AA6493"/>
    <w:rsid w:val="00AB0802"/>
    <w:rsid w:val="00AC1AA5"/>
    <w:rsid w:val="00AD102E"/>
    <w:rsid w:val="00AD5C94"/>
    <w:rsid w:val="00AF007B"/>
    <w:rsid w:val="00AF686F"/>
    <w:rsid w:val="00B03D5F"/>
    <w:rsid w:val="00B11F0B"/>
    <w:rsid w:val="00B14B72"/>
    <w:rsid w:val="00B17664"/>
    <w:rsid w:val="00B23E42"/>
    <w:rsid w:val="00B44826"/>
    <w:rsid w:val="00B61563"/>
    <w:rsid w:val="00B719DD"/>
    <w:rsid w:val="00B76AB6"/>
    <w:rsid w:val="00B936B3"/>
    <w:rsid w:val="00BA1B30"/>
    <w:rsid w:val="00BA68D5"/>
    <w:rsid w:val="00BC21C5"/>
    <w:rsid w:val="00BC4687"/>
    <w:rsid w:val="00BC54EA"/>
    <w:rsid w:val="00BC5C82"/>
    <w:rsid w:val="00BD1683"/>
    <w:rsid w:val="00BD3231"/>
    <w:rsid w:val="00BD46E0"/>
    <w:rsid w:val="00BE31F2"/>
    <w:rsid w:val="00BE7633"/>
    <w:rsid w:val="00BE7995"/>
    <w:rsid w:val="00BF42B0"/>
    <w:rsid w:val="00BF499B"/>
    <w:rsid w:val="00C048A9"/>
    <w:rsid w:val="00C12C4F"/>
    <w:rsid w:val="00C153E1"/>
    <w:rsid w:val="00C1617A"/>
    <w:rsid w:val="00C34311"/>
    <w:rsid w:val="00C51C15"/>
    <w:rsid w:val="00C554B0"/>
    <w:rsid w:val="00C635D9"/>
    <w:rsid w:val="00C85B80"/>
    <w:rsid w:val="00C92199"/>
    <w:rsid w:val="00CA370B"/>
    <w:rsid w:val="00CC07B1"/>
    <w:rsid w:val="00CC156E"/>
    <w:rsid w:val="00CC1BE3"/>
    <w:rsid w:val="00CE0197"/>
    <w:rsid w:val="00CE257C"/>
    <w:rsid w:val="00D175E7"/>
    <w:rsid w:val="00D3315F"/>
    <w:rsid w:val="00D33161"/>
    <w:rsid w:val="00D35A91"/>
    <w:rsid w:val="00D40CAE"/>
    <w:rsid w:val="00D46B4C"/>
    <w:rsid w:val="00D50051"/>
    <w:rsid w:val="00D52AB1"/>
    <w:rsid w:val="00D71301"/>
    <w:rsid w:val="00D7191F"/>
    <w:rsid w:val="00D75FAB"/>
    <w:rsid w:val="00DB58DE"/>
    <w:rsid w:val="00DC1832"/>
    <w:rsid w:val="00DC42B8"/>
    <w:rsid w:val="00DC74F3"/>
    <w:rsid w:val="00DE4B1C"/>
    <w:rsid w:val="00E006F0"/>
    <w:rsid w:val="00E26D0C"/>
    <w:rsid w:val="00E41EEF"/>
    <w:rsid w:val="00E570F4"/>
    <w:rsid w:val="00E72265"/>
    <w:rsid w:val="00E722E3"/>
    <w:rsid w:val="00E75200"/>
    <w:rsid w:val="00E80C27"/>
    <w:rsid w:val="00E85FD4"/>
    <w:rsid w:val="00E910B9"/>
    <w:rsid w:val="00E97286"/>
    <w:rsid w:val="00EA09B0"/>
    <w:rsid w:val="00EB3101"/>
    <w:rsid w:val="00EC283B"/>
    <w:rsid w:val="00EC72B2"/>
    <w:rsid w:val="00EC7F71"/>
    <w:rsid w:val="00EF285D"/>
    <w:rsid w:val="00F02C65"/>
    <w:rsid w:val="00F03622"/>
    <w:rsid w:val="00F043D2"/>
    <w:rsid w:val="00F07106"/>
    <w:rsid w:val="00F40116"/>
    <w:rsid w:val="00F50FDA"/>
    <w:rsid w:val="00F514FB"/>
    <w:rsid w:val="00F51C62"/>
    <w:rsid w:val="00F635DE"/>
    <w:rsid w:val="00F70001"/>
    <w:rsid w:val="00F86066"/>
    <w:rsid w:val="00FB5887"/>
    <w:rsid w:val="00FD5B3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9FB6"/>
  <w15:docId w15:val="{D3B39E8F-3E9A-4FD1-AA2C-F5F90ED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C5"/>
    <w:pPr>
      <w:spacing w:after="200" w:line="276" w:lineRule="auto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21C5"/>
    <w:pPr>
      <w:ind w:left="720"/>
      <w:contextualSpacing/>
    </w:pPr>
  </w:style>
  <w:style w:type="paragraph" w:styleId="Bezproreda">
    <w:name w:val="No Spacing"/>
    <w:uiPriority w:val="99"/>
    <w:qFormat/>
    <w:rsid w:val="00B23E42"/>
    <w:pPr>
      <w:jc w:val="left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C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C7F7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C7F7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EC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jeloteksta">
    <w:name w:val="Body Text"/>
    <w:basedOn w:val="Normal"/>
    <w:link w:val="TijelotekstaChar"/>
    <w:uiPriority w:val="99"/>
    <w:rsid w:val="00EF2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F285D"/>
    <w:rPr>
      <w:rFonts w:ascii="Times New Roman" w:eastAsia="Times New Roman" w:hAnsi="Times New Roman" w:cs="Times New Roman"/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935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9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93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3482-9387-4220-AD63-C97280B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4</cp:revision>
  <cp:lastPrinted>2024-03-18T08:48:00Z</cp:lastPrinted>
  <dcterms:created xsi:type="dcterms:W3CDTF">2024-03-18T08:16:00Z</dcterms:created>
  <dcterms:modified xsi:type="dcterms:W3CDTF">2024-03-18T08:48:00Z</dcterms:modified>
</cp:coreProperties>
</file>